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420F9" w14:textId="77777777" w:rsidR="00D66DF7" w:rsidRDefault="007D5EF4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7458CC2" wp14:editId="5235C83D">
            <wp:simplePos x="0" y="0"/>
            <wp:positionH relativeFrom="column">
              <wp:posOffset>5337175</wp:posOffset>
            </wp:positionH>
            <wp:positionV relativeFrom="paragraph">
              <wp:posOffset>248920</wp:posOffset>
            </wp:positionV>
            <wp:extent cx="965200" cy="965200"/>
            <wp:effectExtent l="0" t="0" r="6350" b="6350"/>
            <wp:wrapSquare wrapText="bothSides"/>
            <wp:docPr id="3" name="Picture 3" descr="Image result for pi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 symb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FBD39" wp14:editId="321B3795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E18DC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59301CFA" wp14:editId="25D49876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1D5C3" w14:textId="77777777" w:rsidR="00D66DF7" w:rsidRPr="00234FF8" w:rsidRDefault="007D5EF4" w:rsidP="007D5EF4">
      <w:pPr>
        <w:ind w:firstLine="72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A52637E" w14:textId="5F264D8A" w:rsidR="00950CC1" w:rsidRPr="00924C50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</w:t>
      </w:r>
      <w:r w:rsidR="00924C50" w:rsidRPr="00924C50">
        <w:rPr>
          <w:b/>
          <w:sz w:val="28"/>
          <w:szCs w:val="28"/>
          <w:u w:val="single"/>
        </w:rPr>
        <w:t xml:space="preserve">Year 7 Autumn Term 1 – Pi Scheme </w:t>
      </w:r>
    </w:p>
    <w:p w14:paraId="55BFC7D1" w14:textId="766A89EA" w:rsidR="00950CC1" w:rsidRPr="00D735CD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r w:rsidR="004B3312">
        <w:rPr>
          <w:b/>
          <w:sz w:val="28"/>
          <w:szCs w:val="28"/>
        </w:rPr>
        <w:t xml:space="preserve">      </w:t>
      </w:r>
      <w:r w:rsidR="00924C50" w:rsidRPr="00924C50">
        <w:rPr>
          <w:b/>
          <w:sz w:val="28"/>
          <w:szCs w:val="28"/>
          <w:u w:val="single"/>
        </w:rPr>
        <w:t xml:space="preserve">Unit 2 Overview </w:t>
      </w:r>
      <w:r w:rsidR="008E6C69">
        <w:rPr>
          <w:b/>
          <w:sz w:val="28"/>
          <w:szCs w:val="28"/>
          <w:u w:val="single"/>
        </w:rPr>
        <w:t>–</w:t>
      </w:r>
      <w:r w:rsidR="00924C50" w:rsidRPr="00B53E7E">
        <w:rPr>
          <w:b/>
          <w:sz w:val="28"/>
          <w:szCs w:val="28"/>
          <w:u w:val="single"/>
        </w:rPr>
        <w:t xml:space="preserve"> </w:t>
      </w:r>
      <w:r w:rsidR="008E6C69">
        <w:rPr>
          <w:b/>
          <w:sz w:val="28"/>
          <w:szCs w:val="28"/>
          <w:u w:val="single"/>
        </w:rPr>
        <w:t>Manipulat</w:t>
      </w:r>
      <w:r w:rsidR="00991873">
        <w:rPr>
          <w:b/>
          <w:sz w:val="28"/>
          <w:szCs w:val="28"/>
          <w:u w:val="single"/>
        </w:rPr>
        <w:t>ing</w:t>
      </w:r>
      <w:r w:rsidR="008E6C69">
        <w:rPr>
          <w:b/>
          <w:sz w:val="28"/>
          <w:szCs w:val="28"/>
          <w:u w:val="single"/>
        </w:rPr>
        <w:t xml:space="preserve"> Expressions</w:t>
      </w:r>
    </w:p>
    <w:p w14:paraId="39617E1C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53C472D2" w14:textId="77777777" w:rsidTr="00950CC1">
        <w:tc>
          <w:tcPr>
            <w:tcW w:w="1804" w:type="dxa"/>
            <w:vMerge w:val="restart"/>
            <w:vAlign w:val="center"/>
          </w:tcPr>
          <w:p w14:paraId="6C2FC233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7F3A0A0C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70A0615F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19EBCFE4" w14:textId="77777777" w:rsidTr="00950CC1">
        <w:tc>
          <w:tcPr>
            <w:tcW w:w="1804" w:type="dxa"/>
            <w:vMerge/>
          </w:tcPr>
          <w:p w14:paraId="3275BF20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6A320A7C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CC92B6A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6C93385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66E5D366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991873" w:rsidRPr="00C75CC0" w14:paraId="1E58DBF8" w14:textId="77777777" w:rsidTr="00950CC1">
        <w:tc>
          <w:tcPr>
            <w:tcW w:w="1804" w:type="dxa"/>
            <w:vMerge w:val="restart"/>
            <w:vAlign w:val="center"/>
          </w:tcPr>
          <w:p w14:paraId="06931D85" w14:textId="3217ED87" w:rsidR="00991873" w:rsidRPr="00C75CC0" w:rsidRDefault="008E6C69" w:rsidP="009918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ipulat</w:t>
            </w:r>
            <w:r w:rsidR="00991873">
              <w:rPr>
                <w:b/>
                <w:sz w:val="24"/>
                <w:szCs w:val="24"/>
              </w:rPr>
              <w:t>ing</w:t>
            </w:r>
            <w:r>
              <w:rPr>
                <w:b/>
                <w:sz w:val="24"/>
                <w:szCs w:val="24"/>
              </w:rPr>
              <w:t xml:space="preserve"> Expressions</w:t>
            </w:r>
          </w:p>
        </w:tc>
        <w:tc>
          <w:tcPr>
            <w:tcW w:w="6048" w:type="dxa"/>
          </w:tcPr>
          <w:p w14:paraId="54E039ED" w14:textId="5E6107C0" w:rsidR="00991873" w:rsidRPr="00B53E7E" w:rsidRDefault="002B6C52" w:rsidP="00924C50">
            <w:r>
              <w:t>I can interpret and use algebraic notation.</w:t>
            </w:r>
          </w:p>
        </w:tc>
        <w:tc>
          <w:tcPr>
            <w:tcW w:w="850" w:type="dxa"/>
          </w:tcPr>
          <w:p w14:paraId="391B254B" w14:textId="77777777" w:rsidR="00991873" w:rsidRPr="00C75CC0" w:rsidRDefault="00991873" w:rsidP="009918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172932C" w14:textId="77777777" w:rsidR="00991873" w:rsidRPr="00C75CC0" w:rsidRDefault="00991873" w:rsidP="009918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84F287" w14:textId="77777777" w:rsidR="00991873" w:rsidRPr="00C75CC0" w:rsidRDefault="00991873" w:rsidP="00991873">
            <w:pPr>
              <w:rPr>
                <w:sz w:val="24"/>
                <w:szCs w:val="24"/>
              </w:rPr>
            </w:pPr>
          </w:p>
        </w:tc>
      </w:tr>
      <w:tr w:rsidR="002B6C52" w:rsidRPr="00C75CC0" w14:paraId="6B039B58" w14:textId="77777777" w:rsidTr="00950CC1">
        <w:tc>
          <w:tcPr>
            <w:tcW w:w="1804" w:type="dxa"/>
            <w:vMerge/>
            <w:vAlign w:val="center"/>
          </w:tcPr>
          <w:p w14:paraId="73080028" w14:textId="77777777" w:rsidR="002B6C52" w:rsidRDefault="002B6C52" w:rsidP="009918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</w:tcPr>
          <w:p w14:paraId="14FAF9DE" w14:textId="1FCB895A" w:rsidR="002B6C52" w:rsidRPr="00B53E7E" w:rsidRDefault="002B6C52" w:rsidP="00924C50">
            <w:pPr>
              <w:rPr>
                <w:rFonts w:cs="Calibri"/>
              </w:rPr>
            </w:pPr>
            <w:r w:rsidRPr="00B53E7E">
              <w:rPr>
                <w:rFonts w:cs="Calibri"/>
              </w:rPr>
              <w:t>I can simplify expressions by collecting like terms and multiplying and dividing terms.</w:t>
            </w:r>
          </w:p>
        </w:tc>
        <w:tc>
          <w:tcPr>
            <w:tcW w:w="850" w:type="dxa"/>
          </w:tcPr>
          <w:p w14:paraId="7B506C85" w14:textId="77777777" w:rsidR="002B6C52" w:rsidRPr="00C75CC0" w:rsidRDefault="002B6C52" w:rsidP="009918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7603755" w14:textId="77777777" w:rsidR="002B6C52" w:rsidRPr="00C75CC0" w:rsidRDefault="002B6C52" w:rsidP="009918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1378C07" w14:textId="77777777" w:rsidR="002B6C52" w:rsidRPr="00C75CC0" w:rsidRDefault="002B6C52" w:rsidP="00991873">
            <w:pPr>
              <w:rPr>
                <w:sz w:val="24"/>
                <w:szCs w:val="24"/>
              </w:rPr>
            </w:pPr>
          </w:p>
        </w:tc>
      </w:tr>
      <w:tr w:rsidR="00991873" w:rsidRPr="00C75CC0" w14:paraId="4D50E6B7" w14:textId="77777777" w:rsidTr="00950CC1">
        <w:tc>
          <w:tcPr>
            <w:tcW w:w="1804" w:type="dxa"/>
            <w:vMerge/>
          </w:tcPr>
          <w:p w14:paraId="28B6E688" w14:textId="77777777" w:rsidR="00991873" w:rsidRPr="00C75CC0" w:rsidRDefault="00991873" w:rsidP="009918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BB6AA87" w14:textId="7FFD50F0" w:rsidR="00991873" w:rsidRPr="00B53E7E" w:rsidRDefault="00991873" w:rsidP="00991873">
            <w:r w:rsidRPr="00B53E7E">
              <w:rPr>
                <w:rFonts w:cs="Calibri"/>
              </w:rPr>
              <w:t>I can write simple expressions from word descriptions using the 4 operations.</w:t>
            </w:r>
          </w:p>
        </w:tc>
        <w:tc>
          <w:tcPr>
            <w:tcW w:w="850" w:type="dxa"/>
          </w:tcPr>
          <w:p w14:paraId="79B8BC94" w14:textId="77777777" w:rsidR="00991873" w:rsidRPr="00C75CC0" w:rsidRDefault="00991873" w:rsidP="009918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F277B2B" w14:textId="77777777" w:rsidR="00991873" w:rsidRPr="00C75CC0" w:rsidRDefault="00991873" w:rsidP="009918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ACEEC5" w14:textId="77777777" w:rsidR="00991873" w:rsidRPr="00C75CC0" w:rsidRDefault="00991873" w:rsidP="00991873">
            <w:pPr>
              <w:rPr>
                <w:sz w:val="24"/>
                <w:szCs w:val="24"/>
              </w:rPr>
            </w:pPr>
          </w:p>
        </w:tc>
      </w:tr>
      <w:tr w:rsidR="00991873" w:rsidRPr="00C75CC0" w14:paraId="4F966A4A" w14:textId="77777777" w:rsidTr="00950CC1">
        <w:tc>
          <w:tcPr>
            <w:tcW w:w="1804" w:type="dxa"/>
            <w:vMerge/>
          </w:tcPr>
          <w:p w14:paraId="6EC84084" w14:textId="77777777" w:rsidR="00991873" w:rsidRPr="00C75CC0" w:rsidRDefault="00991873" w:rsidP="00991873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35FEC49" w14:textId="365C399C" w:rsidR="00991873" w:rsidRPr="00B53E7E" w:rsidRDefault="00991873" w:rsidP="00CF7F11">
            <w:r w:rsidRPr="00B53E7E">
              <w:rPr>
                <w:rFonts w:cs="Calibri"/>
              </w:rPr>
              <w:t>I can substitute positive integers into expressions</w:t>
            </w:r>
            <w:r w:rsidR="00CF7F11">
              <w:rPr>
                <w:rFonts w:cs="Calibri"/>
              </w:rPr>
              <w:t xml:space="preserve"> and formulae</w:t>
            </w:r>
            <w:r w:rsidRPr="00B53E7E">
              <w:rPr>
                <w:rFonts w:cs="Calibri"/>
              </w:rPr>
              <w:t>.</w:t>
            </w:r>
          </w:p>
        </w:tc>
        <w:tc>
          <w:tcPr>
            <w:tcW w:w="850" w:type="dxa"/>
          </w:tcPr>
          <w:p w14:paraId="61F86863" w14:textId="77777777" w:rsidR="00991873" w:rsidRPr="00C75CC0" w:rsidRDefault="00991873" w:rsidP="0099187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1C97CD4" w14:textId="77777777" w:rsidR="00991873" w:rsidRPr="00C75CC0" w:rsidRDefault="00991873" w:rsidP="0099187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9C682D7" w14:textId="77777777" w:rsidR="00991873" w:rsidRPr="00C75CC0" w:rsidRDefault="00991873" w:rsidP="00991873">
            <w:pPr>
              <w:rPr>
                <w:sz w:val="24"/>
                <w:szCs w:val="24"/>
              </w:rPr>
            </w:pPr>
          </w:p>
        </w:tc>
      </w:tr>
    </w:tbl>
    <w:p w14:paraId="56E6EBAA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134"/>
        <w:gridCol w:w="2820"/>
        <w:gridCol w:w="3295"/>
      </w:tblGrid>
      <w:tr w:rsidR="004536C4" w:rsidRPr="00C75CC0" w14:paraId="06E71BA1" w14:textId="77777777" w:rsidTr="009C50BA">
        <w:tc>
          <w:tcPr>
            <w:tcW w:w="1119" w:type="dxa"/>
          </w:tcPr>
          <w:p w14:paraId="73EBC40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134" w:type="dxa"/>
          </w:tcPr>
          <w:p w14:paraId="36CD2B1F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820" w:type="dxa"/>
          </w:tcPr>
          <w:p w14:paraId="77FC1C9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295" w:type="dxa"/>
          </w:tcPr>
          <w:p w14:paraId="1DE21FB5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4536C4" w:rsidRPr="00C75CC0" w14:paraId="3D0E1F67" w14:textId="77777777" w:rsidTr="009C50BA">
        <w:tc>
          <w:tcPr>
            <w:tcW w:w="1119" w:type="dxa"/>
            <w:vAlign w:val="center"/>
          </w:tcPr>
          <w:p w14:paraId="6B1B9DCB" w14:textId="77777777" w:rsidR="004536C4" w:rsidRPr="00C75CC0" w:rsidRDefault="004536C4" w:rsidP="004536C4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1D815854" w14:textId="53B11552" w:rsidR="004536C4" w:rsidRPr="004D0B92" w:rsidRDefault="004536C4" w:rsidP="002B6C52">
            <w:r w:rsidRPr="004D0B92">
              <w:t>Understanding and using correct algebraic notation</w:t>
            </w:r>
            <w:r w:rsidR="002B6C52">
              <w:t xml:space="preserve"> (CM clip 19)</w:t>
            </w:r>
          </w:p>
        </w:tc>
        <w:tc>
          <w:tcPr>
            <w:tcW w:w="2820" w:type="dxa"/>
            <w:vMerge w:val="restart"/>
          </w:tcPr>
          <w:p w14:paraId="4DF1C9D6" w14:textId="77777777" w:rsidR="00CF7F11" w:rsidRPr="00CF7F11" w:rsidRDefault="00CF7F11" w:rsidP="00CF7F11">
            <w:r w:rsidRPr="00CF7F11">
              <w:t xml:space="preserve">Formative assessment strategies </w:t>
            </w:r>
            <w:proofErr w:type="gramStart"/>
            <w:r w:rsidRPr="00CF7F11">
              <w:t>e.g.</w:t>
            </w:r>
            <w:proofErr w:type="gramEnd"/>
            <w:r w:rsidRPr="00CF7F11">
              <w:t xml:space="preserve"> MWBs, whole class questioning, Diagnostic Questions, SLOP time with self-assessment, Live Marking etc.</w:t>
            </w:r>
          </w:p>
          <w:p w14:paraId="4FD90290" w14:textId="77777777" w:rsidR="00CF7F11" w:rsidRPr="00CF7F11" w:rsidRDefault="00CF7F11" w:rsidP="00CF7F11"/>
          <w:p w14:paraId="534436C3" w14:textId="77777777" w:rsidR="00CF7F11" w:rsidRPr="00CF7F11" w:rsidRDefault="00CF7F11" w:rsidP="00CF7F11">
            <w:pPr>
              <w:rPr>
                <w:rFonts w:cstheme="minorHAnsi"/>
                <w:color w:val="000000"/>
              </w:rPr>
            </w:pPr>
            <w:r w:rsidRPr="00CF7F11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CF7F11">
              <w:rPr>
                <w:rFonts w:cstheme="minorHAnsi"/>
                <w:color w:val="000000"/>
              </w:rPr>
              <w:t>Corbettmaths</w:t>
            </w:r>
            <w:proofErr w:type="spellEnd"/>
            <w:r w:rsidRPr="00CF7F11">
              <w:rPr>
                <w:rFonts w:cstheme="minorHAnsi"/>
                <w:color w:val="000000"/>
              </w:rPr>
              <w:t>.</w:t>
            </w:r>
          </w:p>
          <w:p w14:paraId="7AF5B89E" w14:textId="77777777" w:rsidR="00CF7F11" w:rsidRPr="00CF7F11" w:rsidRDefault="00CF7F11" w:rsidP="00CF7F11"/>
          <w:p w14:paraId="422B6BE1" w14:textId="38970D1B" w:rsidR="004536C4" w:rsidRPr="004D0B92" w:rsidRDefault="00CF7F11" w:rsidP="00CF7F11">
            <w:r w:rsidRPr="00CF7F11">
              <w:t>Finally</w:t>
            </w:r>
            <w:r w:rsidR="00C050C1">
              <w:t>,</w:t>
            </w:r>
            <w:r w:rsidRPr="00CF7F11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295" w:type="dxa"/>
          </w:tcPr>
          <w:p w14:paraId="16D679DF" w14:textId="5B002963" w:rsidR="004536C4" w:rsidRPr="004D0B92" w:rsidRDefault="00383399" w:rsidP="002B6C52">
            <w:r w:rsidRPr="004D0B92">
              <w:t>n</w:t>
            </w:r>
            <w:r w:rsidR="004536C4" w:rsidRPr="004D0B92">
              <w:t xml:space="preserve">otation, term, expression, </w:t>
            </w:r>
            <w:r w:rsidR="002B6C52">
              <w:t>variable</w:t>
            </w:r>
          </w:p>
        </w:tc>
      </w:tr>
      <w:tr w:rsidR="002B6C52" w:rsidRPr="00C75CC0" w14:paraId="4E72E178" w14:textId="77777777" w:rsidTr="009C50BA">
        <w:tc>
          <w:tcPr>
            <w:tcW w:w="1119" w:type="dxa"/>
            <w:vAlign w:val="center"/>
          </w:tcPr>
          <w:p w14:paraId="64240F89" w14:textId="3463FF30" w:rsidR="002B6C52" w:rsidRPr="00C75CC0" w:rsidRDefault="002B6C52" w:rsidP="00453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674DFFF" w14:textId="46D18B03" w:rsidR="002B6C52" w:rsidRPr="004D0B92" w:rsidRDefault="002B6C52" w:rsidP="002B6C52">
            <w:r>
              <w:rPr>
                <w:b/>
              </w:rPr>
              <w:t>C</w:t>
            </w:r>
            <w:r w:rsidRPr="004D0B92">
              <w:rPr>
                <w:b/>
              </w:rPr>
              <w:t>ollecting like terms</w:t>
            </w:r>
            <w:r>
              <w:rPr>
                <w:b/>
              </w:rPr>
              <w:t xml:space="preserve"> involving different lettered terms and numerical terms</w:t>
            </w:r>
            <w:r w:rsidRPr="004D0B92">
              <w:rPr>
                <w:b/>
              </w:rPr>
              <w:t xml:space="preserve"> </w:t>
            </w:r>
            <w:r w:rsidRPr="004D0B92">
              <w:t>(CM clip 9</w:t>
            </w:r>
            <w:r>
              <w:t>)</w:t>
            </w:r>
          </w:p>
        </w:tc>
        <w:tc>
          <w:tcPr>
            <w:tcW w:w="2820" w:type="dxa"/>
            <w:vMerge/>
          </w:tcPr>
          <w:p w14:paraId="5CC222AF" w14:textId="77777777" w:rsidR="002B6C52" w:rsidRPr="004D0B92" w:rsidRDefault="002B6C52" w:rsidP="004536C4"/>
        </w:tc>
        <w:tc>
          <w:tcPr>
            <w:tcW w:w="3295" w:type="dxa"/>
          </w:tcPr>
          <w:p w14:paraId="1EB986BE" w14:textId="4D1566F7" w:rsidR="002B6C52" w:rsidRPr="004D0B92" w:rsidRDefault="002B6C52" w:rsidP="002B6C52">
            <w:r w:rsidRPr="004D0B92">
              <w:t>term, like term, expression, simplify, positive, negative, add, subtract</w:t>
            </w:r>
          </w:p>
        </w:tc>
      </w:tr>
      <w:tr w:rsidR="004536C4" w:rsidRPr="00C75CC0" w14:paraId="1AD1BDE6" w14:textId="77777777" w:rsidTr="009C50BA">
        <w:tc>
          <w:tcPr>
            <w:tcW w:w="1119" w:type="dxa"/>
            <w:vAlign w:val="center"/>
          </w:tcPr>
          <w:p w14:paraId="3FE297C1" w14:textId="77777777" w:rsidR="004536C4" w:rsidRPr="00C75CC0" w:rsidRDefault="004536C4" w:rsidP="004536C4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34" w:type="dxa"/>
          </w:tcPr>
          <w:p w14:paraId="72E49436" w14:textId="30409089" w:rsidR="004536C4" w:rsidRPr="004D0B92" w:rsidRDefault="004536C4" w:rsidP="00B53E7E">
            <w:r w:rsidRPr="004D0B92">
              <w:rPr>
                <w:b/>
              </w:rPr>
              <w:t>Simplifying expressions by</w:t>
            </w:r>
            <w:r w:rsidR="00B53E7E" w:rsidRPr="004D0B92">
              <w:rPr>
                <w:b/>
              </w:rPr>
              <w:t xml:space="preserve"> multiplying </w:t>
            </w:r>
            <w:r w:rsidR="00B53E7E" w:rsidRPr="002B6C52">
              <w:t>and dividing</w:t>
            </w:r>
            <w:r w:rsidR="00B53E7E" w:rsidRPr="004D0B92">
              <w:rPr>
                <w:b/>
              </w:rPr>
              <w:t xml:space="preserve"> terms</w:t>
            </w:r>
            <w:r w:rsidRPr="004D0B92">
              <w:t xml:space="preserve"> (CM clips 11</w:t>
            </w:r>
            <w:r w:rsidR="00B53E7E" w:rsidRPr="004D0B92">
              <w:t xml:space="preserve"> &amp;</w:t>
            </w:r>
            <w:r w:rsidRPr="004D0B92">
              <w:t xml:space="preserve"> 18)</w:t>
            </w:r>
          </w:p>
        </w:tc>
        <w:tc>
          <w:tcPr>
            <w:tcW w:w="2820" w:type="dxa"/>
            <w:vMerge/>
          </w:tcPr>
          <w:p w14:paraId="4616D84C" w14:textId="77777777" w:rsidR="004536C4" w:rsidRPr="004D0B92" w:rsidRDefault="004536C4" w:rsidP="004536C4"/>
        </w:tc>
        <w:tc>
          <w:tcPr>
            <w:tcW w:w="3295" w:type="dxa"/>
          </w:tcPr>
          <w:p w14:paraId="7574BF09" w14:textId="3163C597" w:rsidR="004536C4" w:rsidRPr="004D0B92" w:rsidRDefault="00383399" w:rsidP="00383399">
            <w:r w:rsidRPr="004D0B92">
              <w:t>n</w:t>
            </w:r>
            <w:r w:rsidR="004536C4" w:rsidRPr="004D0B92">
              <w:t xml:space="preserve">otation, term, expression, </w:t>
            </w:r>
            <w:r w:rsidRPr="004D0B92">
              <w:t>s</w:t>
            </w:r>
            <w:r w:rsidR="004536C4" w:rsidRPr="004D0B92">
              <w:t xml:space="preserve">implify, coefficient, </w:t>
            </w:r>
            <w:r w:rsidRPr="004D0B92">
              <w:t>p</w:t>
            </w:r>
            <w:r w:rsidR="004536C4" w:rsidRPr="004D0B92">
              <w:t xml:space="preserve">ower, </w:t>
            </w:r>
            <w:r w:rsidRPr="004D0B92">
              <w:t>multiply, divide</w:t>
            </w:r>
          </w:p>
        </w:tc>
      </w:tr>
      <w:tr w:rsidR="002B6C52" w:rsidRPr="00C75CC0" w14:paraId="3913DEC5" w14:textId="77777777" w:rsidTr="009C50BA">
        <w:tc>
          <w:tcPr>
            <w:tcW w:w="1119" w:type="dxa"/>
            <w:vAlign w:val="center"/>
          </w:tcPr>
          <w:p w14:paraId="5792A253" w14:textId="4A55FBBD" w:rsidR="002B6C52" w:rsidRPr="00C75CC0" w:rsidRDefault="002B6C52" w:rsidP="00453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34" w:type="dxa"/>
          </w:tcPr>
          <w:p w14:paraId="2F6A299D" w14:textId="01D778A4" w:rsidR="002B6C52" w:rsidRPr="004D0B92" w:rsidRDefault="002B6C52" w:rsidP="002B6C52">
            <w:r w:rsidRPr="004D0B92">
              <w:t>Substituting positive integers into expressions (CM clip 20)</w:t>
            </w:r>
          </w:p>
        </w:tc>
        <w:tc>
          <w:tcPr>
            <w:tcW w:w="2820" w:type="dxa"/>
            <w:vMerge/>
          </w:tcPr>
          <w:p w14:paraId="16CB2F40" w14:textId="77777777" w:rsidR="002B6C52" w:rsidRPr="004D0B92" w:rsidRDefault="002B6C52" w:rsidP="004536C4"/>
        </w:tc>
        <w:tc>
          <w:tcPr>
            <w:tcW w:w="3295" w:type="dxa"/>
          </w:tcPr>
          <w:p w14:paraId="0BE05B1B" w14:textId="2D19459F" w:rsidR="002B6C52" w:rsidRPr="004D0B92" w:rsidRDefault="002B6C52" w:rsidP="00B53E7E">
            <w:r w:rsidRPr="004D0B92">
              <w:t>term, expression, substitute, p</w:t>
            </w:r>
            <w:r>
              <w:t>ositive, BIDMAS</w:t>
            </w:r>
          </w:p>
        </w:tc>
      </w:tr>
      <w:tr w:rsidR="004536C4" w:rsidRPr="00C75CC0" w14:paraId="5493C6C4" w14:textId="77777777" w:rsidTr="009C50BA">
        <w:tc>
          <w:tcPr>
            <w:tcW w:w="1119" w:type="dxa"/>
            <w:vAlign w:val="center"/>
          </w:tcPr>
          <w:p w14:paraId="7B6EDD51" w14:textId="6FDC85F1" w:rsidR="004536C4" w:rsidRPr="00C75CC0" w:rsidRDefault="002B6C52" w:rsidP="004536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34" w:type="dxa"/>
          </w:tcPr>
          <w:p w14:paraId="672D788A" w14:textId="37F59BE1" w:rsidR="004536C4" w:rsidRPr="004D0B92" w:rsidRDefault="004536C4" w:rsidP="00B53E7E">
            <w:r w:rsidRPr="004D0B92">
              <w:t>Wr</w:t>
            </w:r>
            <w:r w:rsidR="00924C50" w:rsidRPr="004D0B92">
              <w:t xml:space="preserve">iting </w:t>
            </w:r>
            <w:r w:rsidR="002B6C52">
              <w:t xml:space="preserve">simple </w:t>
            </w:r>
            <w:r w:rsidR="00924C50" w:rsidRPr="004D0B92">
              <w:t xml:space="preserve">expressions from words </w:t>
            </w:r>
            <w:r w:rsidRPr="004D0B92">
              <w:t xml:space="preserve">using </w:t>
            </w:r>
            <w:r w:rsidR="00B53E7E" w:rsidRPr="004D0B92">
              <w:t xml:space="preserve">the 4 operations </w:t>
            </w:r>
            <w:r w:rsidRPr="004D0B92">
              <w:t>(CM clip 16)</w:t>
            </w:r>
          </w:p>
        </w:tc>
        <w:tc>
          <w:tcPr>
            <w:tcW w:w="2820" w:type="dxa"/>
            <w:vMerge/>
          </w:tcPr>
          <w:p w14:paraId="567639BF" w14:textId="77777777" w:rsidR="004536C4" w:rsidRPr="004D0B92" w:rsidRDefault="004536C4" w:rsidP="004536C4"/>
        </w:tc>
        <w:tc>
          <w:tcPr>
            <w:tcW w:w="3295" w:type="dxa"/>
          </w:tcPr>
          <w:p w14:paraId="109238A5" w14:textId="5C91C7A9" w:rsidR="004536C4" w:rsidRPr="004D0B92" w:rsidRDefault="00B53E7E" w:rsidP="002B6C52">
            <w:r w:rsidRPr="004D0B92">
              <w:t>n</w:t>
            </w:r>
            <w:r w:rsidR="002B6C52">
              <w:t>otation, term, expression</w:t>
            </w:r>
          </w:p>
        </w:tc>
      </w:tr>
      <w:tr w:rsidR="004536C4" w:rsidRPr="00C75CC0" w14:paraId="3DF19725" w14:textId="77777777" w:rsidTr="009C50BA">
        <w:tc>
          <w:tcPr>
            <w:tcW w:w="1119" w:type="dxa"/>
            <w:vAlign w:val="center"/>
          </w:tcPr>
          <w:p w14:paraId="57419641" w14:textId="77777777" w:rsidR="004536C4" w:rsidRPr="00C75CC0" w:rsidRDefault="004536C4" w:rsidP="004536C4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34" w:type="dxa"/>
          </w:tcPr>
          <w:p w14:paraId="0A2E2D35" w14:textId="6DDC5B1C" w:rsidR="004536C4" w:rsidRPr="004D0B92" w:rsidRDefault="002B6C52" w:rsidP="00924C50">
            <w:r>
              <w:t>Using simple formulae expressed in words (CM clip 20)</w:t>
            </w:r>
          </w:p>
        </w:tc>
        <w:tc>
          <w:tcPr>
            <w:tcW w:w="2820" w:type="dxa"/>
            <w:vMerge/>
          </w:tcPr>
          <w:p w14:paraId="28890BD1" w14:textId="77777777" w:rsidR="004536C4" w:rsidRPr="004D0B92" w:rsidRDefault="004536C4" w:rsidP="004536C4"/>
        </w:tc>
        <w:tc>
          <w:tcPr>
            <w:tcW w:w="3295" w:type="dxa"/>
          </w:tcPr>
          <w:p w14:paraId="4F0AEA52" w14:textId="61E399BA" w:rsidR="002B6C52" w:rsidRPr="004D0B92" w:rsidRDefault="002B6C52" w:rsidP="002B6C52">
            <w:r w:rsidRPr="004D0B92">
              <w:t>term, formula</w:t>
            </w:r>
            <w:r>
              <w:t>, substitute, positive</w:t>
            </w:r>
            <w:r w:rsidRPr="004D0B92">
              <w:t xml:space="preserve">, construct, inverse </w:t>
            </w:r>
          </w:p>
          <w:p w14:paraId="2C97284B" w14:textId="07C393DC" w:rsidR="004536C4" w:rsidRPr="004D0B92" w:rsidRDefault="004536C4" w:rsidP="00B53E7E"/>
        </w:tc>
      </w:tr>
    </w:tbl>
    <w:p w14:paraId="0BF4BEBA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F0A9F"/>
    <w:rsid w:val="001246D0"/>
    <w:rsid w:val="00142309"/>
    <w:rsid w:val="00210C1A"/>
    <w:rsid w:val="00232009"/>
    <w:rsid w:val="00234FF8"/>
    <w:rsid w:val="002443C9"/>
    <w:rsid w:val="00297EDE"/>
    <w:rsid w:val="002A2978"/>
    <w:rsid w:val="002B6C52"/>
    <w:rsid w:val="003216D5"/>
    <w:rsid w:val="00375FCA"/>
    <w:rsid w:val="00383399"/>
    <w:rsid w:val="003867A0"/>
    <w:rsid w:val="00391F8E"/>
    <w:rsid w:val="004536C4"/>
    <w:rsid w:val="004B3312"/>
    <w:rsid w:val="004D0B92"/>
    <w:rsid w:val="005B6D26"/>
    <w:rsid w:val="005D62B9"/>
    <w:rsid w:val="0061647B"/>
    <w:rsid w:val="006D0E52"/>
    <w:rsid w:val="00756011"/>
    <w:rsid w:val="007865D5"/>
    <w:rsid w:val="00786BD5"/>
    <w:rsid w:val="007D5EF4"/>
    <w:rsid w:val="008102ED"/>
    <w:rsid w:val="00843143"/>
    <w:rsid w:val="0084434D"/>
    <w:rsid w:val="00860D74"/>
    <w:rsid w:val="008723D1"/>
    <w:rsid w:val="008813D4"/>
    <w:rsid w:val="00881E0B"/>
    <w:rsid w:val="008918D9"/>
    <w:rsid w:val="008C0C18"/>
    <w:rsid w:val="008E6C69"/>
    <w:rsid w:val="00901325"/>
    <w:rsid w:val="00914712"/>
    <w:rsid w:val="00924C50"/>
    <w:rsid w:val="00950CC1"/>
    <w:rsid w:val="00991873"/>
    <w:rsid w:val="009C50BA"/>
    <w:rsid w:val="00A149F4"/>
    <w:rsid w:val="00A23723"/>
    <w:rsid w:val="00A54FA5"/>
    <w:rsid w:val="00A84EFF"/>
    <w:rsid w:val="00AA78AA"/>
    <w:rsid w:val="00AC029A"/>
    <w:rsid w:val="00AE3F93"/>
    <w:rsid w:val="00AF62CA"/>
    <w:rsid w:val="00B53E7E"/>
    <w:rsid w:val="00B87040"/>
    <w:rsid w:val="00BE3DC5"/>
    <w:rsid w:val="00C050C1"/>
    <w:rsid w:val="00C75CC0"/>
    <w:rsid w:val="00CF1567"/>
    <w:rsid w:val="00CF37B4"/>
    <w:rsid w:val="00CF77E2"/>
    <w:rsid w:val="00CF7F11"/>
    <w:rsid w:val="00D43D7D"/>
    <w:rsid w:val="00D66DF7"/>
    <w:rsid w:val="00D735CD"/>
    <w:rsid w:val="00DB2F3B"/>
    <w:rsid w:val="00E32A20"/>
    <w:rsid w:val="00E37FBF"/>
    <w:rsid w:val="00F02253"/>
    <w:rsid w:val="00F527E2"/>
    <w:rsid w:val="00F56522"/>
    <w:rsid w:val="00FD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5A801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8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E64DAA-F2D1-4FB6-B700-507A5451A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8D46E-A498-4333-9140-CF805BAE2229}"/>
</file>

<file path=customXml/itemProps3.xml><?xml version="1.0" encoding="utf-8"?>
<ds:datastoreItem xmlns:ds="http://schemas.openxmlformats.org/officeDocument/2006/customXml" ds:itemID="{A903B98C-B359-4596-B87B-C3E9ED3A7FD1}"/>
</file>

<file path=customXml/itemProps4.xml><?xml version="1.0" encoding="utf-8"?>
<ds:datastoreItem xmlns:ds="http://schemas.openxmlformats.org/officeDocument/2006/customXml" ds:itemID="{780F43AE-DBDC-4FAD-8222-EDA813339A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4-22T09:21:00Z</cp:lastPrinted>
  <dcterms:created xsi:type="dcterms:W3CDTF">2020-12-01T21:23:00Z</dcterms:created>
  <dcterms:modified xsi:type="dcterms:W3CDTF">2020-12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